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</w:p>
    <w:p w:rsidR="00A305FF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 xml:space="preserve">TERMO DE INTERESSE </w:t>
      </w:r>
    </w:p>
    <w:p w:rsidR="00A305FF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  <w:u w:val="single"/>
        </w:rPr>
      </w:pPr>
      <w:r>
        <w:rPr>
          <w:rFonts w:ascii="Carlito" w:hAnsi="Carlito"/>
          <w:b/>
          <w:bCs/>
          <w:sz w:val="28"/>
          <w:szCs w:val="28"/>
          <w:u w:val="single"/>
        </w:rPr>
        <w:t>INCLUIR NOME EM LISTA DE ESPERA</w:t>
      </w: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BD7AA9">
      <w:pPr>
        <w:pStyle w:val="Standard"/>
        <w:spacing w:before="114" w:after="114" w:line="360" w:lineRule="auto"/>
        <w:jc w:val="both"/>
      </w:pPr>
      <w:r>
        <w:rPr>
          <w:rFonts w:ascii="Carlito" w:hAnsi="Carlito"/>
        </w:rPr>
        <w:tab/>
        <w:t xml:space="preserve">Eu, </w:t>
      </w:r>
      <w:sdt>
        <w:sdtPr>
          <w:rPr>
            <w:rStyle w:val="Formulrio"/>
          </w:rPr>
          <w:id w:val="-2124213785"/>
          <w:placeholder>
            <w:docPart w:val="9BB545039C0F421494A171F53BA21CA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NOME</w:t>
          </w:r>
        </w:sdtContent>
      </w:sdt>
      <w:r>
        <w:rPr>
          <w:rFonts w:ascii="Carlito" w:hAnsi="Carlito"/>
        </w:rPr>
        <w:t xml:space="preserve">, portador(a) da Carteira de Identidade n° </w:t>
      </w:r>
      <w:sdt>
        <w:sdtPr>
          <w:rPr>
            <w:rStyle w:val="Formulrio"/>
          </w:rPr>
          <w:id w:val="-1270081058"/>
          <w:placeholder>
            <w:docPart w:val="D70B4BD8CCE74B50ADA6D6244E0BC4A6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000000</w:t>
          </w:r>
        </w:sdtContent>
      </w:sdt>
      <w:r>
        <w:rPr>
          <w:rFonts w:ascii="Carlito" w:hAnsi="Carlito"/>
        </w:rPr>
        <w:t xml:space="preserve"> e do CPF n° </w:t>
      </w:r>
      <w:sdt>
        <w:sdtPr>
          <w:rPr>
            <w:rStyle w:val="Formulrio"/>
          </w:rPr>
          <w:id w:val="1376818608"/>
          <w:placeholder>
            <w:docPart w:val="AC37645E6B6C45278CD403859429259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.000.000-00</w:t>
          </w:r>
        </w:sdtContent>
      </w:sdt>
      <w:r>
        <w:rPr>
          <w:rFonts w:ascii="Carlito" w:hAnsi="Carlito"/>
        </w:rPr>
        <w:t xml:space="preserve">, classificado(a) no Processo Seletivo - </w:t>
      </w:r>
      <w:r w:rsidRPr="00D970F3">
        <w:rPr>
          <w:rFonts w:ascii="Carlito" w:hAnsi="Carlito"/>
        </w:rPr>
        <w:t xml:space="preserve">Edital Nº </w:t>
      </w:r>
      <w:r w:rsidR="00D970F3" w:rsidRPr="00D970F3">
        <w:rPr>
          <w:rFonts w:ascii="Carlito" w:hAnsi="Carlito"/>
        </w:rPr>
        <w:t>679</w:t>
      </w:r>
      <w:r w:rsidRPr="00D970F3">
        <w:rPr>
          <w:rFonts w:ascii="Carlito" w:hAnsi="Carlito"/>
        </w:rPr>
        <w:t>/GR/UFFS/202</w:t>
      </w:r>
      <w:r w:rsidR="00D970F3" w:rsidRPr="00D970F3">
        <w:rPr>
          <w:rFonts w:ascii="Carlito" w:hAnsi="Carlito"/>
        </w:rPr>
        <w:t>3</w:t>
      </w:r>
      <w:r w:rsidRPr="00D970F3">
        <w:rPr>
          <w:rFonts w:ascii="Carlito" w:hAnsi="Carlito"/>
        </w:rPr>
        <w:t xml:space="preserve"> - </w:t>
      </w:r>
      <w:r>
        <w:rPr>
          <w:rFonts w:ascii="Carlito" w:hAnsi="Carlito"/>
        </w:rPr>
        <w:t xml:space="preserve">do Programa de Residência Médica em </w:t>
      </w:r>
      <w:sdt>
        <w:sdtPr>
          <w:rPr>
            <w:rStyle w:val="Formulrio"/>
          </w:rPr>
          <w:id w:val="1370496292"/>
          <w:placeholder>
            <w:docPart w:val="8E826F5273584DDDAA82E8C788480DF1"/>
          </w:placeholder>
          <w:showingPlcHdr/>
          <w:dropDownList>
            <w:listItem w:value="Escolha um item."/>
            <w:listItem w:displayText="Alergia e Imunologia Pediátrica" w:value="Alergia e Imunologia Pediátrica"/>
            <w:listItem w:displayText="Anestesiologia" w:value="Anestesiologia"/>
            <w:listItem w:displayText="Cardiologia" w:value="Cardiologia"/>
            <w:listItem w:displayText="Cirurgia da Mão" w:value="Cirurgia da Mão"/>
            <w:listItem w:displayText="Cirurgia Geral" w:value="Cirurgia Geral"/>
            <w:listItem w:displayText="Cirurgia Vascular" w:value="Cirurgia Vascular"/>
            <w:listItem w:displayText="Clínica Médica" w:value="Clínica Médica"/>
            <w:listItem w:displayText="Dermatologia" w:value="Dermatologia"/>
            <w:listItem w:displayText="Ecocardiografia" w:value="Ecocardiografia"/>
            <w:listItem w:displayText="Gastroenterologia" w:value="Gastroenterologia"/>
            <w:listItem w:displayText="Geriatria" w:value="Geriatria"/>
            <w:listItem w:displayText="Ginecologia e Obstetrícia" w:value="Ginecologia e Obstetrícia"/>
            <w:listItem w:displayText="Mastologia" w:value="Mastologia"/>
            <w:listItem w:displayText="Medicina de Família e Comunidade" w:value="Medicina de Família e Comunidade"/>
            <w:listItem w:displayText="Medicina Intensiva" w:value="Medicina Intensiva"/>
            <w:listItem w:displayText="Medicina Intensiva Pediátrica" w:value="Medicina Intensiva Pediátrica"/>
            <w:listItem w:displayText="Neonatologia" w:value="Neonatologia"/>
            <w:listItem w:displayText="Neurocirurgia" w:value="Neurocirurgia"/>
            <w:listItem w:displayText="Neurologia" w:value="Neurologia"/>
            <w:listItem w:displayText="Oftalmologia" w:value="Oftalmologia"/>
            <w:listItem w:displayText="Oncologia Clínica" w:value="Oncologia Clínica"/>
            <w:listItem w:displayText="Oncologia Pediátrica" w:value="Oncologia Pediátrica"/>
            <w:listItem w:displayText="Ortopedia e Traumatologia" w:value="Ortopedia e Traumatologia"/>
            <w:listItem w:displayText="Otorrinolaringologia" w:value="Otorrinolaringologia"/>
            <w:listItem w:displayText="Pediatria" w:value="Pediatria"/>
            <w:listItem w:displayText="Psiquiatria" w:value="Psiquiatria"/>
            <w:listItem w:displayText="Radiologia e Diagnóstico por Imagem" w:value="Radiologia e Diagnóstico por Imagem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Escolha um item.</w:t>
          </w:r>
        </w:sdtContent>
      </w:sdt>
      <w:r>
        <w:rPr>
          <w:rFonts w:ascii="Carlito" w:hAnsi="Carlito"/>
        </w:rPr>
        <w:t xml:space="preserve"> no cenário de Prática </w:t>
      </w:r>
      <w:sdt>
        <w:sdtPr>
          <w:rPr>
            <w:rStyle w:val="Formulrio"/>
          </w:rPr>
          <w:id w:val="-2008277702"/>
          <w:placeholder>
            <w:docPart w:val="6334D4E48CCD44B2AF9A34AC972C1228"/>
          </w:placeholder>
          <w:showingPlcHdr/>
          <w:dropDownList>
            <w:listItem w:value="Escolha um item."/>
            <w:listItem w:displayText="Hospital de Caridade de Carazinho" w:value="Hospital de Caridade de Carazinho"/>
            <w:listItem w:displayText="Hospital de Clínicas de Passo Fundo" w:value="Hospital de Clínicas de Passo Fundo"/>
            <w:listItem w:displayText="Hospital de Olhos Dyógenes Auildo Martins Pinto" w:value="Hospital de Olhos Dyógenes Auildo Martins Pinto"/>
            <w:listItem w:displayText="Hospital São Vicente de Paulo" w:value="Hospital São Vicente de Paulo"/>
            <w:listItem w:displayText="(UFFS) MFC - Passo Fundo/RS" w:value="(UFFS) MFC - Passo Fundo/RS"/>
            <w:listItem w:displayText="(UFFS) MFC - Pontão/RS" w:value="(UFFS) MFC - Pontão/RS"/>
            <w:listItem w:displayText="(UFFS) Ecocardiografia" w:value="(UFFS) Ecocardiografi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Escolha um item.</w:t>
          </w:r>
        </w:sdtContent>
      </w:sdt>
      <w:r>
        <w:rPr>
          <w:rFonts w:ascii="Carlito" w:hAnsi="Carlito"/>
        </w:rPr>
        <w:t xml:space="preserve"> da Universidade Federal da Fronteira Sul, </w:t>
      </w:r>
      <w:r>
        <w:rPr>
          <w:rFonts w:ascii="Carlito" w:hAnsi="Carlito"/>
          <w:i/>
          <w:iCs/>
        </w:rPr>
        <w:t>Campus</w:t>
      </w:r>
      <w:r>
        <w:rPr>
          <w:rFonts w:ascii="Carlito" w:hAnsi="Carlito"/>
        </w:rPr>
        <w:t xml:space="preserve"> Passo Fundo,  solicito a inclusão de meu nome na Lista de Espera do Programa </w:t>
      </w:r>
      <w:r w:rsidR="00B17E8E">
        <w:rPr>
          <w:rFonts w:ascii="Carlito" w:hAnsi="Carlito"/>
        </w:rPr>
        <w:t>supracitado</w:t>
      </w:r>
      <w:r>
        <w:rPr>
          <w:rFonts w:ascii="Carlito" w:hAnsi="Carlito"/>
        </w:rPr>
        <w:t>.</w:t>
      </w:r>
    </w:p>
    <w:p w:rsidR="00A305FF" w:rsidRDefault="00BD7AA9">
      <w:pPr>
        <w:pStyle w:val="Standard"/>
        <w:spacing w:before="114" w:after="114" w:line="360" w:lineRule="auto"/>
        <w:jc w:val="both"/>
      </w:pPr>
      <w:r>
        <w:rPr>
          <w:rFonts w:ascii="Carlito" w:hAnsi="Carlito"/>
        </w:rPr>
        <w:tab/>
        <w:t xml:space="preserve">Declaro, ainda, estar ciente de que o presente Termo não me assegura o direito à ocupação de vaga e que, caso seja </w:t>
      </w:r>
      <w:proofErr w:type="gramStart"/>
      <w:r>
        <w:rPr>
          <w:rFonts w:ascii="Carlito" w:hAnsi="Carlito"/>
        </w:rPr>
        <w:t>convocado(</w:t>
      </w:r>
      <w:proofErr w:type="gramEnd"/>
      <w:r>
        <w:rPr>
          <w:rFonts w:ascii="Carlito" w:hAnsi="Carlito"/>
        </w:rPr>
        <w:t xml:space="preserve">a) a entregar os documentos para posteriormente efetivar a minha matrícula, serei comunicado no site da Universidade, conforme item 2 </w:t>
      </w:r>
      <w:r w:rsidRPr="00D970F3">
        <w:rPr>
          <w:rFonts w:ascii="Carlito" w:hAnsi="Carlito"/>
        </w:rPr>
        <w:t xml:space="preserve">Edital Nº </w:t>
      </w:r>
      <w:r w:rsidR="00D970F3" w:rsidRPr="00D970F3">
        <w:rPr>
          <w:rFonts w:ascii="Carlito" w:hAnsi="Carlito"/>
        </w:rPr>
        <w:t>679</w:t>
      </w:r>
      <w:r w:rsidRPr="00D970F3">
        <w:rPr>
          <w:rFonts w:ascii="Carlito" w:hAnsi="Carlito"/>
        </w:rPr>
        <w:t>/GR/UFFS/202</w:t>
      </w:r>
      <w:r w:rsidR="00D970F3" w:rsidRPr="00D970F3">
        <w:rPr>
          <w:rFonts w:ascii="Carlito" w:hAnsi="Carlito"/>
        </w:rPr>
        <w:t>3</w:t>
      </w:r>
      <w:r>
        <w:rPr>
          <w:rFonts w:ascii="Carlito" w:hAnsi="Carlito"/>
        </w:rPr>
        <w:t xml:space="preserve">.  </w:t>
      </w:r>
    </w:p>
    <w:p w:rsidR="00A305FF" w:rsidRDefault="00BD7AA9" w:rsidP="00BD7AA9">
      <w:pPr>
        <w:pStyle w:val="Textbody"/>
        <w:spacing w:before="114" w:after="114" w:line="360" w:lineRule="auto"/>
        <w:jc w:val="both"/>
        <w:rPr>
          <w:rFonts w:ascii="Carlito" w:hAnsi="Carlito"/>
          <w:color w:val="222222"/>
        </w:rPr>
      </w:pPr>
      <w:r>
        <w:rPr>
          <w:rFonts w:ascii="Carlito" w:hAnsi="Carlito"/>
        </w:rPr>
        <w:tab/>
      </w:r>
    </w:p>
    <w:p w:rsidR="00A305FF" w:rsidRDefault="00BD7AA9">
      <w:pPr>
        <w:pStyle w:val="Standard"/>
        <w:spacing w:after="150" w:line="360" w:lineRule="auto"/>
        <w:jc w:val="right"/>
      </w:pPr>
      <w:r>
        <w:rPr>
          <w:rFonts w:ascii="Carlito" w:hAnsi="Carlito"/>
          <w:color w:val="222222"/>
        </w:rPr>
        <w:t xml:space="preserve">Passo Fundo, </w:t>
      </w:r>
      <w:sdt>
        <w:sdtPr>
          <w:rPr>
            <w:rFonts w:ascii="Carlito" w:hAnsi="Carlito"/>
            <w:color w:val="222222"/>
          </w:rPr>
          <w:id w:val="742071361"/>
          <w:placeholder>
            <w:docPart w:val="B52E602C418448B7829BA82030D00596"/>
          </w:placeholder>
          <w:showingPlcHdr/>
          <w:text/>
        </w:sdtPr>
        <w:sdtEndPr/>
        <w:sdtContent>
          <w:r>
            <w:rPr>
              <w:rStyle w:val="TextodoEspaoReservado"/>
            </w:rPr>
            <w:t>dia</w:t>
          </w:r>
        </w:sdtContent>
      </w:sdt>
      <w:r>
        <w:rPr>
          <w:rFonts w:ascii="Carlito" w:hAnsi="Carlito"/>
          <w:color w:val="222222"/>
        </w:rPr>
        <w:t xml:space="preserve">  de </w:t>
      </w:r>
      <w:sdt>
        <w:sdtPr>
          <w:rPr>
            <w:rStyle w:val="TextodoEspaoReservado"/>
          </w:rPr>
          <w:id w:val="-1221674916"/>
          <w:placeholder>
            <w:docPart w:val="968B09C8A05249FFAE76F14F984AEF8D"/>
          </w:placeholder>
          <w:showingPlcHdr/>
          <w:text/>
        </w:sdtPr>
        <w:sdtEndPr>
          <w:rPr>
            <w:rStyle w:val="TextodoEspaoReservado"/>
          </w:rPr>
        </w:sdtEndPr>
        <w:sdtContent>
          <w:r>
            <w:rPr>
              <w:rStyle w:val="TextodoEspaoReservado"/>
            </w:rPr>
            <w:t>mês</w:t>
          </w:r>
        </w:sdtContent>
      </w:sdt>
      <w:r>
        <w:rPr>
          <w:rStyle w:val="TextodoEspaoReservado"/>
        </w:rPr>
        <w:t xml:space="preserve"> </w:t>
      </w:r>
      <w:r w:rsidR="00F2708A">
        <w:rPr>
          <w:rFonts w:ascii="Carlito" w:hAnsi="Carlito"/>
          <w:color w:val="222222"/>
        </w:rPr>
        <w:t>de 202</w:t>
      </w:r>
      <w:r w:rsidR="00EF1A85">
        <w:rPr>
          <w:rFonts w:ascii="Carlito" w:hAnsi="Carlito"/>
          <w:color w:val="222222"/>
        </w:rPr>
        <w:t>4</w:t>
      </w:r>
      <w:r>
        <w:rPr>
          <w:rFonts w:ascii="Carlito" w:hAnsi="Carlito"/>
          <w:color w:val="222222"/>
        </w:rPr>
        <w:t>.</w:t>
      </w:r>
    </w:p>
    <w:p w:rsidR="00A305FF" w:rsidRDefault="00A305FF">
      <w:pPr>
        <w:pStyle w:val="Standard"/>
        <w:spacing w:line="276" w:lineRule="auto"/>
        <w:jc w:val="both"/>
        <w:rPr>
          <w:rFonts w:ascii="Calibri" w:hAnsi="Calibri"/>
        </w:rPr>
      </w:pPr>
    </w:p>
    <w:p w:rsidR="00A305FF" w:rsidRDefault="00BD7AA9">
      <w:pPr>
        <w:pStyle w:val="Standard"/>
        <w:tabs>
          <w:tab w:val="left" w:pos="7650"/>
        </w:tabs>
        <w:spacing w:line="276" w:lineRule="auto"/>
      </w:pPr>
      <w:r>
        <w:tab/>
      </w: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spacing w:line="276" w:lineRule="auto"/>
        <w:jc w:val="center"/>
      </w:pPr>
      <w:r>
        <w:t>_________________________________</w:t>
      </w:r>
    </w:p>
    <w:p w:rsidR="00A305FF" w:rsidRDefault="00BD7AA9">
      <w:pPr>
        <w:pStyle w:val="Standard"/>
        <w:spacing w:line="276" w:lineRule="auto"/>
        <w:jc w:val="center"/>
      </w:pPr>
      <w:r>
        <w:t>Assinatura do candidato (a)</w:t>
      </w:r>
    </w:p>
    <w:p w:rsidR="00B17E8E" w:rsidRPr="00B17E8E" w:rsidRDefault="00B17E8E">
      <w:pPr>
        <w:pStyle w:val="Standard"/>
        <w:spacing w:line="276" w:lineRule="auto"/>
        <w:jc w:val="center"/>
        <w:rPr>
          <w:color w:val="4472C4" w:themeColor="accent1"/>
        </w:rPr>
      </w:pPr>
      <w:r w:rsidRPr="00B17E8E">
        <w:rPr>
          <w:color w:val="4472C4" w:themeColor="accent1"/>
        </w:rPr>
        <w:t>(</w:t>
      </w:r>
      <w:r w:rsidR="00EF1A85">
        <w:rPr>
          <w:color w:val="4472C4" w:themeColor="accent1"/>
        </w:rPr>
        <w:t>Com firma reconhecida em cartório ou pelo aplicativo GOV.BR</w:t>
      </w:r>
      <w:r w:rsidRPr="00B17E8E">
        <w:rPr>
          <w:color w:val="4472C4" w:themeColor="accent1"/>
        </w:rPr>
        <w:t>)</w:t>
      </w: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A305FF" w:rsidRDefault="00A305FF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</w:p>
    <w:sectPr w:rsidR="00A305FF">
      <w:headerReference w:type="default" r:id="rId9"/>
      <w:footerReference w:type="default" r:id="rId10"/>
      <w:pgSz w:w="11906" w:h="16838"/>
      <w:pgMar w:top="1701" w:right="1701" w:bottom="1701" w:left="1701" w:header="102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E5" w:rsidRDefault="00BD7AA9">
      <w:r>
        <w:separator/>
      </w:r>
    </w:p>
  </w:endnote>
  <w:endnote w:type="continuationSeparator" w:id="0">
    <w:p w:rsidR="002E1CE5" w:rsidRDefault="00BD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Default="00B17E8E" w:rsidP="00F2708A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 w:rsidRPr="00B17E8E">
      <w:rPr>
        <w:color w:val="FF0000"/>
        <w:sz w:val="18"/>
        <w:szCs w:val="18"/>
      </w:rPr>
      <w:t>https://www.uffs.edu.br/campi/passo-fundo/residencias-medicas-pa</w:t>
    </w:r>
    <w:r w:rsidR="00EF1A85">
      <w:rPr>
        <w:color w:val="FF0000"/>
        <w:sz w:val="18"/>
        <w:szCs w:val="18"/>
      </w:rPr>
      <w:t>sso-fundo/processo-seletivo-2024</w:t>
    </w:r>
  </w:p>
  <w:p w:rsidR="00A305FF" w:rsidRDefault="00BD7AA9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 w:rsidRPr="00D970F3">
      <w:rPr>
        <w:i/>
        <w:color w:val="FF0000"/>
        <w:sz w:val="18"/>
        <w:szCs w:val="18"/>
      </w:rPr>
      <w:t>Link</w:t>
    </w:r>
    <w:r>
      <w:rPr>
        <w:color w:val="FF0000"/>
        <w:sz w:val="18"/>
        <w:szCs w:val="18"/>
      </w:rPr>
      <w:t xml:space="preserve"> específico para enviar</w:t>
    </w:r>
    <w:r w:rsidR="00F2708A">
      <w:rPr>
        <w:color w:val="FF0000"/>
        <w:sz w:val="18"/>
        <w:szCs w:val="18"/>
      </w:rPr>
      <w:t xml:space="preserve"> este Termo estará disponível do dia </w:t>
    </w:r>
    <w:r w:rsidR="00B17E8E">
      <w:rPr>
        <w:color w:val="FF0000"/>
        <w:sz w:val="18"/>
        <w:szCs w:val="18"/>
      </w:rPr>
      <w:t>1</w:t>
    </w:r>
    <w:r w:rsidR="00EF1A85">
      <w:rPr>
        <w:color w:val="FF0000"/>
        <w:sz w:val="18"/>
        <w:szCs w:val="18"/>
      </w:rPr>
      <w:t>0</w:t>
    </w:r>
    <w:r w:rsidR="00F2708A">
      <w:rPr>
        <w:color w:val="FF0000"/>
        <w:sz w:val="18"/>
        <w:szCs w:val="18"/>
      </w:rPr>
      <w:t>/01/202</w:t>
    </w:r>
    <w:r w:rsidR="00EF1A85">
      <w:rPr>
        <w:color w:val="FF0000"/>
        <w:sz w:val="18"/>
        <w:szCs w:val="18"/>
      </w:rPr>
      <w:t>4</w:t>
    </w:r>
    <w:r w:rsidR="00F2708A">
      <w:rPr>
        <w:color w:val="FF0000"/>
        <w:sz w:val="18"/>
        <w:szCs w:val="18"/>
      </w:rPr>
      <w:t xml:space="preserve"> até às 12h do dia </w:t>
    </w:r>
    <w:r w:rsidR="00B17E8E">
      <w:rPr>
        <w:color w:val="FF0000"/>
        <w:sz w:val="18"/>
        <w:szCs w:val="18"/>
      </w:rPr>
      <w:t>1</w:t>
    </w:r>
    <w:r w:rsidR="00EF1A85">
      <w:rPr>
        <w:color w:val="FF0000"/>
        <w:sz w:val="18"/>
        <w:szCs w:val="18"/>
      </w:rPr>
      <w:t>8</w:t>
    </w:r>
    <w:r w:rsidR="00F2708A">
      <w:rPr>
        <w:color w:val="FF0000"/>
        <w:sz w:val="18"/>
        <w:szCs w:val="18"/>
      </w:rPr>
      <w:t>/01/202</w:t>
    </w:r>
    <w:r w:rsidR="00EF1A85">
      <w:rPr>
        <w:color w:val="FF0000"/>
        <w:sz w:val="18"/>
        <w:szCs w:val="18"/>
      </w:rPr>
      <w:t>4</w:t>
    </w:r>
    <w:r>
      <w:rPr>
        <w:color w:val="FF0000"/>
        <w:sz w:val="18"/>
        <w:szCs w:val="18"/>
      </w:rPr>
      <w:t>.</w:t>
    </w:r>
  </w:p>
  <w:p w:rsidR="00A305FF" w:rsidRDefault="00A30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E5" w:rsidRDefault="00BD7AA9">
      <w:r>
        <w:separator/>
      </w:r>
    </w:p>
  </w:footnote>
  <w:footnote w:type="continuationSeparator" w:id="0">
    <w:p w:rsidR="002E1CE5" w:rsidRDefault="00BD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Default="00BD7AA9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ANEXO II</w:t>
    </w:r>
  </w:p>
  <w:p w:rsidR="00A305FF" w:rsidRPr="00D970F3" w:rsidRDefault="00BD7AA9">
    <w:pPr>
      <w:pStyle w:val="Cabealho"/>
      <w:jc w:val="center"/>
      <w:rPr>
        <w:rFonts w:ascii="Carlito" w:hAnsi="Carlito" w:cs="Carlito"/>
      </w:rPr>
    </w:pPr>
    <w:r w:rsidRPr="00D970F3">
      <w:rPr>
        <w:rFonts w:ascii="Carlito" w:hAnsi="Carlito" w:cs="Carlito"/>
      </w:rPr>
      <w:t xml:space="preserve">EDITAL Nº </w:t>
    </w:r>
    <w:r w:rsidR="00D970F3" w:rsidRPr="00D970F3">
      <w:rPr>
        <w:rFonts w:ascii="Carlito" w:hAnsi="Carlito" w:cs="Carlito"/>
      </w:rPr>
      <w:t>679/GR/UFFS/2023</w:t>
    </w:r>
  </w:p>
  <w:p w:rsidR="00A305FF" w:rsidRDefault="00BD7AA9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PROCESSO SELETIVO 202</w:t>
    </w:r>
    <w:r w:rsidR="00EF1A85">
      <w:rPr>
        <w:rFonts w:ascii="Carlito" w:hAnsi="Carlito" w:cs="Carlito"/>
      </w:rPr>
      <w:t>4</w:t>
    </w:r>
    <w:r>
      <w:rPr>
        <w:rFonts w:ascii="Carlito" w:hAnsi="Carlito" w:cs="Carlito"/>
      </w:rPr>
      <w:t xml:space="preserve"> – RESIDÊNCIAS MÉDICAS</w:t>
    </w:r>
  </w:p>
  <w:p w:rsidR="00A305FF" w:rsidRDefault="00BD7AA9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  <w:i/>
        <w:iCs/>
      </w:rPr>
      <w:t>CAMPUS</w:t>
    </w:r>
    <w:r>
      <w:rPr>
        <w:rFonts w:ascii="Carlito" w:hAnsi="Carlito" w:cs="Carlito"/>
      </w:rPr>
      <w:t xml:space="preserve"> PASSO FU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7BD"/>
    <w:multiLevelType w:val="multilevel"/>
    <w:tmpl w:val="058277BD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9ZOwvhY5k0/S3EQKiisgZnyu2h0UByFwvw1JfoNx78nm8Gi2nLBiLNS9YxGWtgWDnYESHmRnXSg/nJ5MGYBtA==" w:salt="MkL7fSx03d/sZunGtJqKT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CE"/>
    <w:rsid w:val="00134828"/>
    <w:rsid w:val="002476E6"/>
    <w:rsid w:val="002C7B5F"/>
    <w:rsid w:val="002E1CE5"/>
    <w:rsid w:val="00312CEE"/>
    <w:rsid w:val="003E5520"/>
    <w:rsid w:val="00483B87"/>
    <w:rsid w:val="0050239E"/>
    <w:rsid w:val="007443CE"/>
    <w:rsid w:val="0075487E"/>
    <w:rsid w:val="00801958"/>
    <w:rsid w:val="00973153"/>
    <w:rsid w:val="009B19FF"/>
    <w:rsid w:val="00A305FF"/>
    <w:rsid w:val="00B17E8E"/>
    <w:rsid w:val="00BD7AA9"/>
    <w:rsid w:val="00D05D2C"/>
    <w:rsid w:val="00D970F3"/>
    <w:rsid w:val="00EF1A85"/>
    <w:rsid w:val="00F2708A"/>
    <w:rsid w:val="632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7E60"/>
  <w15:docId w15:val="{18454579-1881-4240-BC55-1F2624EB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Pr>
      <w:rFonts w:ascii="Tahoma" w:eastAsia="Tahoma" w:hAnsi="Tahoma" w:cs="Mangal"/>
      <w:sz w:val="16"/>
      <w:szCs w:val="14"/>
    </w:rPr>
  </w:style>
  <w:style w:type="paragraph" w:styleId="Subttulo">
    <w:name w:val="Subtitle"/>
    <w:basedOn w:val="Heading"/>
    <w:next w:val="Textbody"/>
    <w:uiPriority w:val="11"/>
    <w:qFormat/>
    <w:pPr>
      <w:spacing w:before="60"/>
    </w:pPr>
    <w:rPr>
      <w:sz w:val="36"/>
      <w:szCs w:val="36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character" w:styleId="Forte">
    <w:name w:val="Strong"/>
    <w:basedOn w:val="Fontepargpadro"/>
    <w:rPr>
      <w:rFonts w:ascii="Segoe UI Black" w:hAnsi="Segoe UI Black"/>
      <w:b/>
      <w:bCs/>
      <w:sz w:val="28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Cabealho1">
    <w:name w:val="Cabeçalho 1"/>
    <w:basedOn w:val="Heading"/>
    <w:next w:val="Textbody"/>
    <w:qFormat/>
    <w:pPr>
      <w:outlineLvl w:val="0"/>
    </w:pPr>
  </w:style>
  <w:style w:type="paragraph" w:customStyle="1" w:styleId="Cabealho2">
    <w:name w:val="Cabeçalho 2"/>
    <w:basedOn w:val="Heading"/>
    <w:next w:val="Textbody"/>
    <w:pPr>
      <w:spacing w:before="200"/>
      <w:outlineLvl w:val="1"/>
    </w:pPr>
  </w:style>
  <w:style w:type="paragraph" w:customStyle="1" w:styleId="Cabealho3">
    <w:name w:val="Cabeçalho 3"/>
    <w:basedOn w:val="Heading"/>
    <w:next w:val="Textbody"/>
    <w:qFormat/>
    <w:pPr>
      <w:spacing w:before="140"/>
      <w:outlineLvl w:val="2"/>
    </w:pPr>
    <w:rPr>
      <w:color w:val="80808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ORPODETEXTODODOCUMENTO">
    <w:name w:val="CORPO DE TEXTO DO DOCUMENT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ATESTADO">
    <w:name w:val="TÍTULO ATESTADO"/>
    <w:basedOn w:val="Standard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NOMEDOCUMENTOMEMORANDO">
    <w:name w:val="NOME DOCUMENTO MEMORANDO"/>
    <w:basedOn w:val="Standard"/>
    <w:pPr>
      <w:jc w:val="both"/>
    </w:pPr>
    <w:rPr>
      <w:rFonts w:ascii="Times New Roman" w:eastAsia="Times New Roman" w:hAnsi="Times New Roman" w:cs="Times New Roman"/>
      <w:caps/>
    </w:rPr>
  </w:style>
  <w:style w:type="paragraph" w:customStyle="1" w:styleId="VOCATIVO">
    <w:name w:val="VOCATIVO"/>
    <w:basedOn w:val="CORPODETEXTODODOCUMENTO"/>
    <w:pPr>
      <w:ind w:firstLine="0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CORPODETEXTOMEMORANDOEOFCIO">
    <w:name w:val="CORPO DE TEXTO MEMORANDO E OFÍCIO"/>
    <w:basedOn w:val="CORPODETEXTODODOCUMENTO"/>
    <w:pPr>
      <w:numPr>
        <w:numId w:val="1"/>
      </w:numPr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podeletrapredefinidodopargrafo1">
    <w:name w:val="Tipo de letra predefinido do pará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extodebaloChar">
    <w:name w:val="Texto de balão Char"/>
    <w:basedOn w:val="Fontepargpadro"/>
    <w:rPr>
      <w:rFonts w:ascii="Tahoma" w:eastAsia="Tahoma" w:hAnsi="Tahoma" w:cs="Mangal"/>
      <w:sz w:val="16"/>
      <w:szCs w:val="1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RodapCarter">
    <w:name w:val="Rodapé Caráter"/>
    <w:basedOn w:val="Fontepargpadro"/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Formulrio">
    <w:name w:val="Formulário"/>
    <w:basedOn w:val="Fontepargpadro"/>
    <w:uiPriority w:val="1"/>
    <w:rPr>
      <w:rFonts w:ascii="Arial Rounded MT Bold" w:hAnsi="Arial Rounded MT Bol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B545039C0F421494A171F53BA21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9B22-7DD3-4E9C-82D1-71996E866055}"/>
      </w:docPartPr>
      <w:docPartBody>
        <w:p w:rsidR="00545BA7" w:rsidRDefault="00545BA7">
          <w:pPr>
            <w:pStyle w:val="9BB545039C0F421494A171F53BA21CA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D70B4BD8CCE74B50ADA6D6244E0BC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EEF83-7399-452A-AD4F-4A1A5C9B3B60}"/>
      </w:docPartPr>
      <w:docPartBody>
        <w:p w:rsidR="00545BA7" w:rsidRDefault="00545BA7">
          <w:pPr>
            <w:pStyle w:val="D70B4BD8CCE74B50ADA6D6244E0BC4A61"/>
          </w:pPr>
          <w:r>
            <w:rPr>
              <w:rStyle w:val="TextodoEspaoReservado"/>
            </w:rPr>
            <w:t>000000000</w:t>
          </w:r>
        </w:p>
      </w:docPartBody>
    </w:docPart>
    <w:docPart>
      <w:docPartPr>
        <w:name w:val="AC37645E6B6C45278CD403859429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A1DB1-9B03-427E-87C3-F467C600CE75}"/>
      </w:docPartPr>
      <w:docPartBody>
        <w:p w:rsidR="00545BA7" w:rsidRDefault="00545BA7">
          <w:pPr>
            <w:pStyle w:val="AC37645E6B6C45278CD4038594292593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8E826F5273584DDDAA82E8C788480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04E0A-DF03-4609-9E27-97690B2945B3}"/>
      </w:docPartPr>
      <w:docPartBody>
        <w:p w:rsidR="00545BA7" w:rsidRDefault="00545BA7">
          <w:pPr>
            <w:pStyle w:val="8E826F5273584DDDAA82E8C788480DF11"/>
          </w:pPr>
          <w:r>
            <w:rPr>
              <w:rStyle w:val="TextodoEspaoReservado"/>
            </w:rPr>
            <w:t>Escolha um item.</w:t>
          </w:r>
        </w:p>
      </w:docPartBody>
    </w:docPart>
    <w:docPart>
      <w:docPartPr>
        <w:name w:val="6334D4E48CCD44B2AF9A34AC972C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D2D7F-D48E-4262-8B56-FA87374A2FA5}"/>
      </w:docPartPr>
      <w:docPartBody>
        <w:p w:rsidR="00545BA7" w:rsidRDefault="00545BA7">
          <w:pPr>
            <w:pStyle w:val="6334D4E48CCD44B2AF9A34AC972C12281"/>
          </w:pPr>
          <w:r>
            <w:rPr>
              <w:rStyle w:val="TextodoEspaoReservado"/>
            </w:rPr>
            <w:t>Escolha um item.</w:t>
          </w:r>
        </w:p>
      </w:docPartBody>
    </w:docPart>
    <w:docPart>
      <w:docPartPr>
        <w:name w:val="968B09C8A05249FFAE76F14F984AE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A1979-D9F4-4160-8905-0B2A81354220}"/>
      </w:docPartPr>
      <w:docPartBody>
        <w:p w:rsidR="00545BA7" w:rsidRDefault="00545BA7">
          <w:pPr>
            <w:pStyle w:val="968B09C8A05249FFAE76F14F984AEF8D1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B52E602C418448B7829BA82030D0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4F7DB-EF3E-43CB-ADAE-05F1486A5C51}"/>
      </w:docPartPr>
      <w:docPartBody>
        <w:p w:rsidR="00545BA7" w:rsidRDefault="00545BA7">
          <w:pPr>
            <w:pStyle w:val="B52E602C418448B7829BA82030D00596"/>
          </w:pPr>
          <w:r>
            <w:rPr>
              <w:rStyle w:val="TextodoEspaoReservado"/>
            </w:rPr>
            <w:t>d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82"/>
    <w:rsid w:val="00545BA7"/>
    <w:rsid w:val="00726F82"/>
    <w:rsid w:val="007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BB545039C0F421494A171F53BA21CA3">
    <w:name w:val="9BB545039C0F421494A171F53BA21CA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">
    <w:name w:val="D70B4BD8CCE74B50ADA6D6244E0BC4A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">
    <w:name w:val="AC37645E6B6C45278CD403859429259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">
    <w:name w:val="8E826F5273584DDDAA82E8C788480DF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">
    <w:name w:val="6334D4E48CCD44B2AF9A34AC972C1228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039C1A943ECD4F7EBA57980ADEE92CFF">
    <w:name w:val="039C1A943ECD4F7EBA57980ADEE92CF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">
    <w:name w:val="968B09C8A05249FFAE76F14F984AEF8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BB545039C0F421494A171F53BA21CA31">
    <w:name w:val="9BB545039C0F421494A171F53BA21CA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1">
    <w:name w:val="D70B4BD8CCE74B50ADA6D6244E0BC4A6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1">
    <w:name w:val="AC37645E6B6C45278CD403859429259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1">
    <w:name w:val="8E826F5273584DDDAA82E8C788480DF1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1">
    <w:name w:val="6334D4E48CCD44B2AF9A34AC972C122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52E602C418448B7829BA82030D00596">
    <w:name w:val="B52E602C418448B7829BA82030D00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1">
    <w:name w:val="968B09C8A05249FFAE76F14F984AEF8D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E93DE-6F7C-44CC-AE7D-3DA5EA97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EI CELLA</dc:creator>
  <cp:lastModifiedBy>ANDREIA RUDNIAK</cp:lastModifiedBy>
  <cp:revision>8</cp:revision>
  <cp:lastPrinted>2020-07-09T23:23:00Z</cp:lastPrinted>
  <dcterms:created xsi:type="dcterms:W3CDTF">2021-09-10T13:30:00Z</dcterms:created>
  <dcterms:modified xsi:type="dcterms:W3CDTF">2023-09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